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E0584" w14:textId="77777777" w:rsidR="00996C22" w:rsidRPr="00BB5B02" w:rsidRDefault="00CA136E" w:rsidP="00996C22">
      <w:pPr>
        <w:rPr>
          <w:rFonts w:ascii="Arial Narrow" w:hAnsi="Arial Narrow" w:cs="Arial"/>
          <w:b/>
        </w:rPr>
      </w:pPr>
      <w:bookmarkStart w:id="0" w:name="_GoBack"/>
      <w:bookmarkEnd w:id="0"/>
      <w:r>
        <w:rPr>
          <w:noProof/>
        </w:rPr>
        <w:pict w14:anchorId="726950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02pt;margin-top:-425.65pt;width:294pt;height:49.7pt;z-index:251657728" stroked="f">
            <v:textbox style="mso-next-textbox:#_x0000_s2051">
              <w:txbxContent>
                <w:p w14:paraId="7987746B" w14:textId="77777777" w:rsidR="00B8625C" w:rsidRPr="00651D97" w:rsidRDefault="00B8625C" w:rsidP="00CA136E">
                  <w:pPr>
                    <w:spacing w:line="480" w:lineRule="auto"/>
                    <w:jc w:val="center"/>
                    <w:rPr>
                      <w:b/>
                      <w:color w:val="365F91"/>
                      <w:sz w:val="40"/>
                      <w:szCs w:val="40"/>
                    </w:rPr>
                  </w:pPr>
                  <w:r>
                    <w:rPr>
                      <w:b/>
                      <w:color w:val="365F91"/>
                      <w:sz w:val="40"/>
                      <w:szCs w:val="40"/>
                    </w:rPr>
                    <w:t>CHARACTER REFERENCE FORM</w:t>
                  </w:r>
                </w:p>
              </w:txbxContent>
            </v:textbox>
          </v:shape>
        </w:pict>
      </w:r>
      <w:r w:rsidR="003B1BE3">
        <w:rPr>
          <w:rFonts w:ascii="Arial Narrow" w:hAnsi="Arial Narrow" w:cs="Arial"/>
          <w:b/>
          <w:bCs/>
          <w:noProof/>
          <w:szCs w:val="24"/>
        </w:rPr>
        <w:t xml:space="preserve">REFERENCE   </w:t>
      </w:r>
    </w:p>
    <w:p w14:paraId="7FA6794F" w14:textId="77777777" w:rsidR="00996C22" w:rsidRDefault="00996C22" w:rsidP="00996C22">
      <w:pPr>
        <w:rPr>
          <w:rFonts w:ascii="Arial Narrow" w:hAnsi="Arial Narrow" w:cs="Arial"/>
        </w:rPr>
      </w:pPr>
    </w:p>
    <w:p w14:paraId="3088BC2B" w14:textId="77777777" w:rsidR="00996C22" w:rsidRPr="00B8625C" w:rsidRDefault="00996C22" w:rsidP="00996C22">
      <w:pPr>
        <w:rPr>
          <w:rFonts w:ascii="Arial Narrow" w:hAnsi="Arial Narrow" w:cs="Arial"/>
          <w:b/>
          <w:sz w:val="18"/>
          <w:szCs w:val="18"/>
          <w:u w:val="single"/>
        </w:rPr>
      </w:pPr>
      <w:r w:rsidRPr="00B8625C">
        <w:rPr>
          <w:rFonts w:ascii="Arial Narrow" w:hAnsi="Arial Narrow" w:cs="Arial"/>
          <w:sz w:val="18"/>
          <w:szCs w:val="18"/>
        </w:rPr>
        <w:t xml:space="preserve">Name of Applicant: </w:t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</w:p>
    <w:p w14:paraId="08A789D4" w14:textId="77777777" w:rsidR="00996C22" w:rsidRPr="00B8625C" w:rsidRDefault="00996C22" w:rsidP="00996C22">
      <w:pPr>
        <w:tabs>
          <w:tab w:val="left" w:pos="3600"/>
          <w:tab w:val="left" w:pos="8010"/>
          <w:tab w:val="left" w:pos="9360"/>
        </w:tabs>
        <w:rPr>
          <w:rFonts w:ascii="Arial Narrow" w:hAnsi="Arial Narrow" w:cs="Arial"/>
          <w:sz w:val="18"/>
          <w:szCs w:val="18"/>
          <w:u w:val="single"/>
        </w:rPr>
      </w:pPr>
    </w:p>
    <w:p w14:paraId="1E5F3314" w14:textId="77777777" w:rsidR="00996C22" w:rsidRPr="00B8625C" w:rsidRDefault="00996C22" w:rsidP="00996C22">
      <w:pPr>
        <w:rPr>
          <w:rFonts w:ascii="Arial Narrow" w:hAnsi="Arial Narrow" w:cs="Arial"/>
          <w:sz w:val="18"/>
          <w:szCs w:val="18"/>
        </w:rPr>
      </w:pPr>
      <w:r w:rsidRPr="00B8625C">
        <w:rPr>
          <w:rFonts w:ascii="Arial Narrow" w:hAnsi="Arial Narrow" w:cs="Arial"/>
          <w:sz w:val="18"/>
          <w:szCs w:val="18"/>
        </w:rPr>
        <w:t xml:space="preserve">Proposed Course of Study: </w:t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</w:p>
    <w:p w14:paraId="45374E6C" w14:textId="77777777" w:rsidR="00BB5B02" w:rsidRPr="00B8625C" w:rsidRDefault="00BB5B02" w:rsidP="00996C22">
      <w:pPr>
        <w:rPr>
          <w:rFonts w:ascii="Arial Narrow" w:hAnsi="Arial Narrow" w:cs="Arial"/>
          <w:sz w:val="18"/>
          <w:szCs w:val="18"/>
        </w:rPr>
      </w:pPr>
    </w:p>
    <w:p w14:paraId="75C85C00" w14:textId="77777777" w:rsidR="00996C22" w:rsidRPr="00B8625C" w:rsidRDefault="00996C22" w:rsidP="00996C22">
      <w:pPr>
        <w:rPr>
          <w:rFonts w:ascii="Arial Narrow" w:hAnsi="Arial Narrow" w:cs="Arial"/>
          <w:sz w:val="18"/>
          <w:szCs w:val="18"/>
          <w:u w:val="single"/>
        </w:rPr>
      </w:pPr>
      <w:r w:rsidRPr="00B8625C">
        <w:rPr>
          <w:rFonts w:ascii="Arial Narrow" w:hAnsi="Arial Narrow" w:cs="Arial"/>
          <w:sz w:val="18"/>
          <w:szCs w:val="18"/>
        </w:rPr>
        <w:t xml:space="preserve">Full Name of person giving the reference: </w:t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</w:p>
    <w:p w14:paraId="227E52E1" w14:textId="77777777" w:rsidR="00996C22" w:rsidRPr="00B8625C" w:rsidRDefault="00996C22" w:rsidP="00996C22">
      <w:pPr>
        <w:rPr>
          <w:rFonts w:ascii="Arial Narrow" w:hAnsi="Arial Narrow" w:cs="Arial"/>
          <w:sz w:val="18"/>
          <w:szCs w:val="18"/>
        </w:rPr>
      </w:pPr>
    </w:p>
    <w:p w14:paraId="633E4459" w14:textId="77777777" w:rsidR="00996C22" w:rsidRPr="00B8625C" w:rsidRDefault="00050E9D" w:rsidP="00996C22">
      <w:pPr>
        <w:rPr>
          <w:rFonts w:ascii="Arial Narrow" w:hAnsi="Arial Narrow" w:cs="Arial"/>
          <w:sz w:val="18"/>
          <w:szCs w:val="18"/>
          <w:u w:val="single"/>
        </w:rPr>
      </w:pPr>
      <w:r>
        <w:rPr>
          <w:rFonts w:ascii="Arial Narrow" w:hAnsi="Arial Narrow" w:cs="Arial"/>
          <w:sz w:val="18"/>
          <w:szCs w:val="18"/>
        </w:rPr>
        <w:t>P</w:t>
      </w:r>
      <w:r w:rsidR="00996C22" w:rsidRPr="00B8625C">
        <w:rPr>
          <w:rFonts w:ascii="Arial Narrow" w:hAnsi="Arial Narrow" w:cs="Arial"/>
          <w:sz w:val="18"/>
          <w:szCs w:val="18"/>
        </w:rPr>
        <w:t xml:space="preserve">hone number: </w:t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996C22" w:rsidRPr="00B8625C">
        <w:rPr>
          <w:rFonts w:ascii="Arial Narrow" w:hAnsi="Arial Narrow" w:cs="Arial"/>
          <w:sz w:val="18"/>
          <w:szCs w:val="18"/>
        </w:rPr>
        <w:t xml:space="preserve"> Email: </w:t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</w:p>
    <w:p w14:paraId="66D0F687" w14:textId="77777777" w:rsidR="00996C22" w:rsidRPr="00B8625C" w:rsidRDefault="00996C22" w:rsidP="00996C22">
      <w:pPr>
        <w:rPr>
          <w:rFonts w:ascii="Arial Narrow" w:hAnsi="Arial Narrow" w:cs="Arial"/>
          <w:sz w:val="18"/>
          <w:szCs w:val="18"/>
        </w:rPr>
      </w:pPr>
    </w:p>
    <w:p w14:paraId="798E7DF8" w14:textId="77777777" w:rsidR="00996C22" w:rsidRPr="00B8625C" w:rsidRDefault="00996C22" w:rsidP="00996C22">
      <w:pPr>
        <w:tabs>
          <w:tab w:val="left" w:pos="3600"/>
          <w:tab w:val="left" w:pos="5040"/>
          <w:tab w:val="left" w:pos="8010"/>
          <w:tab w:val="left" w:pos="9360"/>
        </w:tabs>
        <w:rPr>
          <w:rFonts w:ascii="Arial Narrow" w:hAnsi="Arial Narrow" w:cs="Arial"/>
          <w:sz w:val="18"/>
          <w:szCs w:val="18"/>
          <w:u w:val="single"/>
        </w:rPr>
      </w:pPr>
      <w:r w:rsidRPr="00B8625C">
        <w:rPr>
          <w:rFonts w:ascii="Arial Narrow" w:hAnsi="Arial Narrow" w:cs="Arial"/>
          <w:sz w:val="18"/>
          <w:szCs w:val="18"/>
        </w:rPr>
        <w:t>How long have you known this applicant?</w:t>
      </w:r>
      <w:r w:rsidRPr="00B8625C">
        <w:rPr>
          <w:rFonts w:ascii="Arial Narrow" w:hAnsi="Arial Narrow" w:cs="Arial"/>
          <w:b/>
          <w:sz w:val="18"/>
          <w:szCs w:val="18"/>
          <w:u w:val="single"/>
        </w:rPr>
        <w:t xml:space="preserve"> </w:t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Fonts w:ascii="Arial Narrow" w:hAnsi="Arial Narrow" w:cs="Arial"/>
          <w:sz w:val="18"/>
          <w:szCs w:val="18"/>
        </w:rPr>
        <w:t>What is your relationship to this applicant?</w:t>
      </w:r>
      <w:r w:rsidR="00BB5B02" w:rsidRPr="00B8625C">
        <w:rPr>
          <w:rStyle w:val="Footer"/>
          <w:rFonts w:ascii="Arial Narrow" w:hAnsi="Arial Narrow"/>
          <w:b/>
          <w:sz w:val="18"/>
          <w:szCs w:val="18"/>
          <w:u w:val="single"/>
          <w:shd w:val="clear" w:color="auto" w:fill="FDE9D9"/>
        </w:rPr>
        <w:t xml:space="preserve"> </w:t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="00BB5B02"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</w:p>
    <w:p w14:paraId="6A8386A2" w14:textId="77777777" w:rsidR="00996C22" w:rsidRPr="00B8625C" w:rsidRDefault="00996C22" w:rsidP="00996C22">
      <w:pPr>
        <w:rPr>
          <w:rFonts w:ascii="Arial Narrow" w:hAnsi="Arial Narrow" w:cs="Arial"/>
          <w:sz w:val="18"/>
          <w:szCs w:val="18"/>
        </w:rPr>
      </w:pPr>
    </w:p>
    <w:p w14:paraId="52D0D249" w14:textId="77777777" w:rsidR="00996C22" w:rsidRPr="00B8625C" w:rsidRDefault="00996C22" w:rsidP="00996C22">
      <w:pPr>
        <w:rPr>
          <w:rFonts w:ascii="Arial Narrow" w:hAnsi="Arial Narrow" w:cs="Arial"/>
          <w:sz w:val="18"/>
          <w:szCs w:val="18"/>
        </w:rPr>
      </w:pPr>
      <w:r w:rsidRPr="00B8625C">
        <w:rPr>
          <w:rFonts w:ascii="Arial Narrow" w:hAnsi="Arial Narrow" w:cs="Arial"/>
          <w:sz w:val="18"/>
          <w:szCs w:val="18"/>
        </w:rPr>
        <w:t>Please rate this applicant on a scale of 1 - 5 in the following areas.                                                                 5 is the highest rating.   * = unable to comment</w:t>
      </w:r>
    </w:p>
    <w:p w14:paraId="302027C4" w14:textId="77777777" w:rsidR="00996C22" w:rsidRPr="00B8625C" w:rsidRDefault="00996C22" w:rsidP="00996C22">
      <w:pPr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33"/>
        <w:gridCol w:w="432"/>
        <w:gridCol w:w="432"/>
        <w:gridCol w:w="432"/>
        <w:gridCol w:w="432"/>
        <w:gridCol w:w="432"/>
        <w:gridCol w:w="432"/>
      </w:tblGrid>
      <w:tr w:rsidR="00996C22" w:rsidRPr="00B8625C" w14:paraId="215DAFEC" w14:textId="77777777" w:rsidTr="0074508C">
        <w:trPr>
          <w:jc w:val="center"/>
        </w:trPr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D99" w14:textId="77777777" w:rsidR="00996C22" w:rsidRPr="00B8625C" w:rsidRDefault="00996C22" w:rsidP="0074508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6CA" w14:textId="77777777" w:rsidR="00996C22" w:rsidRPr="00B8625C" w:rsidRDefault="00996C22" w:rsidP="0074508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5EA" w14:textId="77777777" w:rsidR="00996C22" w:rsidRPr="00B8625C" w:rsidRDefault="00996C22" w:rsidP="0074508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660" w14:textId="77777777" w:rsidR="00996C22" w:rsidRPr="00B8625C" w:rsidRDefault="00996C22" w:rsidP="0074508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0EF1" w14:textId="77777777" w:rsidR="00996C22" w:rsidRPr="00B8625C" w:rsidRDefault="00996C22" w:rsidP="0074508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2D3C" w14:textId="77777777" w:rsidR="00996C22" w:rsidRPr="00B8625C" w:rsidRDefault="00996C22" w:rsidP="0074508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00A" w14:textId="77777777" w:rsidR="00996C22" w:rsidRPr="00B8625C" w:rsidRDefault="00996C22" w:rsidP="0074508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  <w:tr w:rsidR="00996C22" w:rsidRPr="00B8625C" w14:paraId="4A577876" w14:textId="77777777" w:rsidTr="00BB5B02">
        <w:trPr>
          <w:trHeight w:val="288"/>
          <w:jc w:val="center"/>
        </w:trPr>
        <w:tc>
          <w:tcPr>
            <w:tcW w:w="5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C4BB" w14:textId="77777777" w:rsidR="00996C22" w:rsidRPr="00B8625C" w:rsidRDefault="00996C22" w:rsidP="00996C22">
            <w:pPr>
              <w:numPr>
                <w:ilvl w:val="0"/>
                <w:numId w:val="1"/>
              </w:num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Ability to use the English language orall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052A" w14:textId="77777777" w:rsidR="00996C22" w:rsidRPr="00B8625C" w:rsidRDefault="00BB5B02" w:rsidP="0074508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DDD3" w14:textId="77777777" w:rsidR="00996C22" w:rsidRPr="00B8625C" w:rsidRDefault="00BB5B02" w:rsidP="0074508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98A9" w14:textId="77777777" w:rsidR="00996C22" w:rsidRPr="00B8625C" w:rsidRDefault="00BB5B02" w:rsidP="0074508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36ED" w14:textId="77777777" w:rsidR="00996C22" w:rsidRPr="00B8625C" w:rsidRDefault="00BB5B02" w:rsidP="0074508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1064" w14:textId="77777777" w:rsidR="00996C22" w:rsidRPr="00B8625C" w:rsidRDefault="00BB5B02" w:rsidP="0074508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B48E" w14:textId="77777777" w:rsidR="00996C22" w:rsidRPr="00B8625C" w:rsidRDefault="00BB5B02" w:rsidP="0074508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BB5B02" w:rsidRPr="00B8625C" w14:paraId="2D683252" w14:textId="77777777" w:rsidTr="00BB5B02">
        <w:trPr>
          <w:trHeight w:val="288"/>
          <w:jc w:val="center"/>
        </w:trPr>
        <w:tc>
          <w:tcPr>
            <w:tcW w:w="5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2EA5" w14:textId="77777777" w:rsidR="00BB5B02" w:rsidRPr="00B8625C" w:rsidRDefault="00BB5B02" w:rsidP="00996C22">
            <w:pPr>
              <w:numPr>
                <w:ilvl w:val="0"/>
                <w:numId w:val="1"/>
              </w:num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Ability to use the English language in writing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395E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CBA8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58CED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C2FF8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2F0E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36DA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B5B02" w:rsidRPr="00B8625C" w14:paraId="47B18046" w14:textId="77777777" w:rsidTr="00BB5B02">
        <w:trPr>
          <w:trHeight w:val="288"/>
          <w:jc w:val="center"/>
        </w:trPr>
        <w:tc>
          <w:tcPr>
            <w:tcW w:w="5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4790" w14:textId="77777777" w:rsidR="00BB5B02" w:rsidRPr="00B8625C" w:rsidRDefault="00BB5B02" w:rsidP="00996C22">
            <w:pPr>
              <w:numPr>
                <w:ilvl w:val="0"/>
                <w:numId w:val="1"/>
              </w:num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Academic performanc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15A4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DC25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2753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5141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FAA3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18C0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B5B02" w:rsidRPr="00B8625C" w14:paraId="2536F829" w14:textId="77777777" w:rsidTr="00BB5B02">
        <w:trPr>
          <w:trHeight w:val="288"/>
          <w:jc w:val="center"/>
        </w:trPr>
        <w:tc>
          <w:tcPr>
            <w:tcW w:w="5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E773" w14:textId="77777777" w:rsidR="00BB5B02" w:rsidRPr="00B8625C" w:rsidRDefault="00BB5B02" w:rsidP="00996C22">
            <w:pPr>
              <w:numPr>
                <w:ilvl w:val="0"/>
                <w:numId w:val="1"/>
              </w:num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Academic potential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27CE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DB95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C37C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5C83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0028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CDF5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B5B02" w:rsidRPr="00B8625C" w14:paraId="40F730C3" w14:textId="77777777" w:rsidTr="00BB5B02">
        <w:trPr>
          <w:trHeight w:val="288"/>
          <w:jc w:val="center"/>
        </w:trPr>
        <w:tc>
          <w:tcPr>
            <w:tcW w:w="5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13A9" w14:textId="77777777" w:rsidR="00BB5B02" w:rsidRPr="00B8625C" w:rsidRDefault="00BB5B02" w:rsidP="00996C22">
            <w:pPr>
              <w:numPr>
                <w:ilvl w:val="0"/>
                <w:numId w:val="1"/>
              </w:num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Appearanc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2146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3CF7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B4F5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040F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5A09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FFA04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B5B02" w:rsidRPr="00B8625C" w14:paraId="04A9AC24" w14:textId="77777777" w:rsidTr="00BB5B02">
        <w:trPr>
          <w:trHeight w:val="288"/>
          <w:jc w:val="center"/>
        </w:trPr>
        <w:tc>
          <w:tcPr>
            <w:tcW w:w="5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835A" w14:textId="77777777" w:rsidR="00BB5B02" w:rsidRPr="00B8625C" w:rsidRDefault="00BB5B02" w:rsidP="00996C22">
            <w:pPr>
              <w:numPr>
                <w:ilvl w:val="0"/>
                <w:numId w:val="1"/>
              </w:num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Attitude towards peers/co-workers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FDB9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5681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8AD2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9313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123F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ECA1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B5B02" w:rsidRPr="00B8625C" w14:paraId="74DD7DA7" w14:textId="77777777" w:rsidTr="00BB5B02">
        <w:trPr>
          <w:trHeight w:val="288"/>
          <w:jc w:val="center"/>
        </w:trPr>
        <w:tc>
          <w:tcPr>
            <w:tcW w:w="5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97C6" w14:textId="77777777" w:rsidR="00BB5B02" w:rsidRPr="00B8625C" w:rsidRDefault="00BB5B02" w:rsidP="00996C22">
            <w:pPr>
              <w:numPr>
                <w:ilvl w:val="0"/>
                <w:numId w:val="1"/>
              </w:num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Attitude towards study/work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77B2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CFBC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6AF8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4F63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51A5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081F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B5B02" w:rsidRPr="00B8625C" w14:paraId="2305BFFD" w14:textId="77777777" w:rsidTr="00BB5B02">
        <w:trPr>
          <w:trHeight w:val="288"/>
          <w:jc w:val="center"/>
        </w:trPr>
        <w:tc>
          <w:tcPr>
            <w:tcW w:w="5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5B30" w14:textId="77777777" w:rsidR="00BB5B02" w:rsidRPr="00B8625C" w:rsidRDefault="00BB5B02" w:rsidP="00996C22">
            <w:pPr>
              <w:numPr>
                <w:ilvl w:val="0"/>
                <w:numId w:val="1"/>
              </w:num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Attitude towards authorit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3374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BC17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74C1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E501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4FDA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14AC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B5B02" w:rsidRPr="00B8625C" w14:paraId="105E7629" w14:textId="77777777" w:rsidTr="00BB5B02">
        <w:trPr>
          <w:trHeight w:val="288"/>
          <w:jc w:val="center"/>
        </w:trPr>
        <w:tc>
          <w:tcPr>
            <w:tcW w:w="5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0B8B" w14:textId="77777777" w:rsidR="00BB5B02" w:rsidRPr="00B8625C" w:rsidRDefault="00BB5B02" w:rsidP="00996C22">
            <w:pPr>
              <w:numPr>
                <w:ilvl w:val="0"/>
                <w:numId w:val="1"/>
              </w:num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Reliability/ Dependabilit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9865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2210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86FF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AD8B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7D38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B15F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B5B02" w:rsidRPr="00B8625C" w14:paraId="46B9D921" w14:textId="77777777" w:rsidTr="00BB5B02">
        <w:trPr>
          <w:trHeight w:val="288"/>
          <w:jc w:val="center"/>
        </w:trPr>
        <w:tc>
          <w:tcPr>
            <w:tcW w:w="5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C50F" w14:textId="77777777" w:rsidR="00BB5B02" w:rsidRPr="00B8625C" w:rsidRDefault="00BB5B02" w:rsidP="00996C22">
            <w:pPr>
              <w:numPr>
                <w:ilvl w:val="0"/>
                <w:numId w:val="1"/>
              </w:num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Adaptability/ Flexibilit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92D6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F309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6B34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4F94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C89F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25CB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B5B02" w:rsidRPr="00B8625C" w14:paraId="1E54F990" w14:textId="77777777" w:rsidTr="00BB5B02">
        <w:trPr>
          <w:trHeight w:val="288"/>
          <w:jc w:val="center"/>
        </w:trPr>
        <w:tc>
          <w:tcPr>
            <w:tcW w:w="5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8E8B" w14:textId="77777777" w:rsidR="00BB5B02" w:rsidRPr="00B8625C" w:rsidRDefault="00BB5B02" w:rsidP="00996C22">
            <w:pPr>
              <w:numPr>
                <w:ilvl w:val="0"/>
                <w:numId w:val="1"/>
              </w:num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Maturity Level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563E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6A01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E44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A1BE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C41A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D742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B5B02" w:rsidRPr="00B8625C" w14:paraId="74492D90" w14:textId="77777777" w:rsidTr="00BB5B02">
        <w:trPr>
          <w:trHeight w:val="288"/>
          <w:jc w:val="center"/>
        </w:trPr>
        <w:tc>
          <w:tcPr>
            <w:tcW w:w="5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CE9F" w14:textId="77777777" w:rsidR="00BB5B02" w:rsidRPr="00B8625C" w:rsidRDefault="00BB5B02" w:rsidP="00996C22">
            <w:pPr>
              <w:numPr>
                <w:ilvl w:val="0"/>
                <w:numId w:val="1"/>
              </w:num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Ethics/ Value System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8446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5B74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4BCD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EF6F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B47D1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1C9B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B5B02" w:rsidRPr="00B8625C" w14:paraId="2EE19D61" w14:textId="77777777" w:rsidTr="00BB5B02">
        <w:trPr>
          <w:trHeight w:val="288"/>
          <w:jc w:val="center"/>
        </w:trPr>
        <w:tc>
          <w:tcPr>
            <w:tcW w:w="5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E38D" w14:textId="77777777" w:rsidR="00BB5B02" w:rsidRPr="00B8625C" w:rsidRDefault="00BB5B02" w:rsidP="00996C22">
            <w:pPr>
              <w:numPr>
                <w:ilvl w:val="0"/>
                <w:numId w:val="1"/>
              </w:num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Initiative/ Motivation/ Driv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63F9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39CC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2825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CF88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882B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CBE4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BB5B02" w:rsidRPr="00B8625C" w14:paraId="01292819" w14:textId="77777777" w:rsidTr="00BB5B02">
        <w:trPr>
          <w:trHeight w:val="288"/>
          <w:jc w:val="center"/>
        </w:trPr>
        <w:tc>
          <w:tcPr>
            <w:tcW w:w="5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6AE1" w14:textId="77777777" w:rsidR="00BB5B02" w:rsidRPr="00B8625C" w:rsidRDefault="00BB5B02" w:rsidP="00BB5B02">
            <w:pPr>
              <w:numPr>
                <w:ilvl w:val="0"/>
                <w:numId w:val="1"/>
              </w:num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t>Responsibility/ Leadership Abilit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0F03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8E53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0F4BF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211E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8504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D3E1" w14:textId="77777777" w:rsidR="00BB5B02" w:rsidRPr="00B8625C" w:rsidRDefault="00BB5B02" w:rsidP="00B8625C">
            <w:pPr>
              <w:tabs>
                <w:tab w:val="left" w:pos="720"/>
                <w:tab w:val="left" w:pos="2880"/>
                <w:tab w:val="left" w:pos="3600"/>
                <w:tab w:val="left" w:pos="7200"/>
                <w:tab w:val="left" w:pos="8010"/>
                <w:tab w:val="left" w:pos="936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B8625C">
              <w:rPr>
                <w:rFonts w:ascii="Arial Narrow" w:hAnsi="Arial Narrow" w:cs="Arial"/>
                <w:sz w:val="18"/>
                <w:szCs w:val="18"/>
              </w:rPr>
            </w:r>
            <w:r w:rsidRPr="00B8625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22F3F3E4" w14:textId="77777777" w:rsidR="00996C22" w:rsidRPr="00B8625C" w:rsidRDefault="00996C22" w:rsidP="00996C22">
      <w:pPr>
        <w:pStyle w:val="Heading4"/>
        <w:tabs>
          <w:tab w:val="clear" w:pos="495"/>
          <w:tab w:val="clear" w:pos="9270"/>
        </w:tabs>
        <w:ind w:left="810" w:right="2520"/>
        <w:rPr>
          <w:rFonts w:ascii="Arial Narrow" w:hAnsi="Arial Narrow" w:cs="Arial"/>
          <w:b w:val="0"/>
          <w:sz w:val="18"/>
          <w:szCs w:val="18"/>
        </w:rPr>
      </w:pPr>
      <w:r w:rsidRPr="00B8625C">
        <w:rPr>
          <w:rFonts w:ascii="Arial Narrow" w:hAnsi="Arial Narrow" w:cs="Arial"/>
          <w:sz w:val="18"/>
          <w:szCs w:val="18"/>
          <w:u w:val="none"/>
        </w:rPr>
        <w:t xml:space="preserve">             </w:t>
      </w:r>
    </w:p>
    <w:p w14:paraId="03E03D23" w14:textId="77777777" w:rsidR="00996C22" w:rsidRPr="00B8625C" w:rsidRDefault="00996C22" w:rsidP="00996C22">
      <w:pPr>
        <w:rPr>
          <w:rFonts w:ascii="Arial Narrow" w:hAnsi="Arial Narrow" w:cs="Arial"/>
          <w:sz w:val="18"/>
          <w:szCs w:val="18"/>
          <w:u w:val="single"/>
        </w:rPr>
      </w:pPr>
      <w:r w:rsidRPr="00B8625C">
        <w:rPr>
          <w:rFonts w:ascii="Arial Narrow" w:hAnsi="Arial Narrow" w:cs="Arial"/>
          <w:sz w:val="18"/>
          <w:szCs w:val="18"/>
        </w:rPr>
        <w:t>Please give your assessment of this applicant’s likelihood for success in the programme for which they have applied:</w:t>
      </w:r>
    </w:p>
    <w:p w14:paraId="4C961562" w14:textId="77777777" w:rsidR="00996C22" w:rsidRPr="00B8625C" w:rsidRDefault="00996C22" w:rsidP="00996C22">
      <w:pPr>
        <w:rPr>
          <w:rFonts w:ascii="Arial Narrow" w:hAnsi="Arial Narrow" w:cs="Arial"/>
          <w:b/>
          <w:sz w:val="18"/>
          <w:szCs w:val="18"/>
          <w:u w:val="single"/>
        </w:rPr>
      </w:pPr>
    </w:p>
    <w:p w14:paraId="34BF327F" w14:textId="77777777" w:rsidR="00996C22" w:rsidRPr="00B8625C" w:rsidRDefault="00BB5B02" w:rsidP="00BB5B02">
      <w:pPr>
        <w:spacing w:after="120"/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</w:pP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</w:p>
    <w:p w14:paraId="260104DC" w14:textId="77777777" w:rsidR="00BB5B02" w:rsidRPr="00B8625C" w:rsidRDefault="00BB5B02" w:rsidP="00BB5B02">
      <w:pPr>
        <w:spacing w:after="120"/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</w:pP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</w:p>
    <w:p w14:paraId="102433C8" w14:textId="77777777" w:rsidR="00BB5B02" w:rsidRPr="00B8625C" w:rsidRDefault="00BB5B02" w:rsidP="00BB5B02">
      <w:pPr>
        <w:spacing w:after="120"/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</w:pP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</w:p>
    <w:p w14:paraId="57E33A8C" w14:textId="77777777" w:rsidR="00996C22" w:rsidRPr="00B8625C" w:rsidRDefault="00996C22" w:rsidP="00996C22">
      <w:pPr>
        <w:tabs>
          <w:tab w:val="left" w:pos="3600"/>
          <w:tab w:val="left" w:pos="8010"/>
          <w:tab w:val="left" w:pos="9360"/>
        </w:tabs>
        <w:rPr>
          <w:rFonts w:ascii="Arial Narrow" w:hAnsi="Arial Narrow" w:cs="Arial"/>
          <w:sz w:val="18"/>
          <w:szCs w:val="18"/>
          <w:u w:val="single"/>
        </w:rPr>
      </w:pPr>
    </w:p>
    <w:p w14:paraId="434A0438" w14:textId="77777777" w:rsidR="00996C22" w:rsidRPr="00B8625C" w:rsidRDefault="00996C22" w:rsidP="00996C22">
      <w:pPr>
        <w:rPr>
          <w:rFonts w:ascii="Arial Narrow" w:hAnsi="Arial Narrow" w:cs="Arial"/>
          <w:sz w:val="18"/>
          <w:szCs w:val="18"/>
        </w:rPr>
      </w:pPr>
      <w:r w:rsidRPr="00B8625C">
        <w:rPr>
          <w:rFonts w:ascii="Arial Narrow" w:hAnsi="Arial Narrow" w:cs="Arial"/>
          <w:sz w:val="18"/>
          <w:szCs w:val="18"/>
        </w:rPr>
        <w:t>Please comment on any other personal or general characteristics of this applicant.</w:t>
      </w:r>
    </w:p>
    <w:p w14:paraId="0990BFC0" w14:textId="77777777" w:rsidR="00996C22" w:rsidRPr="00B8625C" w:rsidRDefault="00996C22" w:rsidP="00996C22">
      <w:pPr>
        <w:rPr>
          <w:rFonts w:ascii="Arial Narrow" w:hAnsi="Arial Narrow" w:cs="Arial"/>
          <w:sz w:val="18"/>
          <w:szCs w:val="18"/>
          <w:u w:val="single"/>
        </w:rPr>
      </w:pPr>
    </w:p>
    <w:p w14:paraId="1118CF57" w14:textId="77777777" w:rsidR="00BB5B02" w:rsidRPr="00B8625C" w:rsidRDefault="00BB5B02" w:rsidP="00BB5B02">
      <w:pPr>
        <w:spacing w:after="120"/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</w:pP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</w:p>
    <w:p w14:paraId="7FD704FC" w14:textId="77777777" w:rsidR="00BB5B02" w:rsidRPr="00B8625C" w:rsidRDefault="00BB5B02" w:rsidP="00BB5B02">
      <w:pPr>
        <w:spacing w:after="120"/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</w:pP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</w:p>
    <w:p w14:paraId="76E72337" w14:textId="77777777" w:rsidR="00BB5B02" w:rsidRPr="00B8625C" w:rsidRDefault="00BB5B02" w:rsidP="00BB5B02">
      <w:pPr>
        <w:spacing w:after="120"/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</w:pP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  <w:r w:rsidRPr="00B8625C">
        <w:rPr>
          <w:rStyle w:val="PlaceholderText"/>
          <w:rFonts w:ascii="Arial Narrow" w:hAnsi="Arial Narrow"/>
          <w:b/>
          <w:color w:val="auto"/>
          <w:sz w:val="18"/>
          <w:szCs w:val="18"/>
          <w:u w:val="single"/>
          <w:shd w:val="clear" w:color="auto" w:fill="FDE9D9"/>
        </w:rPr>
        <w:tab/>
      </w:r>
    </w:p>
    <w:p w14:paraId="1C3EF5EF" w14:textId="77777777" w:rsidR="00996C22" w:rsidRPr="00B8625C" w:rsidRDefault="00996C22" w:rsidP="00996C22">
      <w:pPr>
        <w:rPr>
          <w:rFonts w:ascii="Arial Narrow" w:hAnsi="Arial Narrow" w:cs="Arial"/>
          <w:sz w:val="18"/>
          <w:szCs w:val="18"/>
          <w:u w:val="single"/>
        </w:rPr>
      </w:pPr>
    </w:p>
    <w:p w14:paraId="366D9C87" w14:textId="77777777" w:rsidR="00996C22" w:rsidRPr="00B8625C" w:rsidRDefault="00996C22" w:rsidP="00996C22">
      <w:pPr>
        <w:pStyle w:val="BodyText3"/>
        <w:jc w:val="both"/>
        <w:rPr>
          <w:rFonts w:ascii="Arial Narrow" w:hAnsi="Arial Narrow" w:cs="Arial"/>
          <w:sz w:val="18"/>
          <w:szCs w:val="18"/>
        </w:rPr>
      </w:pPr>
      <w:r w:rsidRPr="00B8625C">
        <w:rPr>
          <w:rFonts w:ascii="Arial Narrow" w:hAnsi="Arial Narrow" w:cs="Arial"/>
          <w:sz w:val="18"/>
          <w:szCs w:val="18"/>
        </w:rPr>
        <w:t>I declare that the above particulars are correct to the best of my knowledge and belief, and I understand that false statements may lead to the refusal or withdrawal of the candidate’s scholarship award.</w:t>
      </w:r>
    </w:p>
    <w:p w14:paraId="261AC48E" w14:textId="77777777" w:rsidR="00996C22" w:rsidRPr="00C35BFF" w:rsidRDefault="00996C22" w:rsidP="00996C22">
      <w:pPr>
        <w:rPr>
          <w:rFonts w:ascii="Arial Narrow" w:hAnsi="Arial Narrow" w:cs="Arial"/>
          <w:sz w:val="18"/>
          <w:szCs w:val="18"/>
          <w:u w:val="single"/>
        </w:rPr>
      </w:pPr>
    </w:p>
    <w:p w14:paraId="6BF3496F" w14:textId="77777777" w:rsidR="003773C8" w:rsidRDefault="003773C8" w:rsidP="00996C22">
      <w:pPr>
        <w:rPr>
          <w:rFonts w:ascii="Arial Narrow" w:hAnsi="Arial Narrow" w:cs="Arial"/>
          <w:sz w:val="18"/>
          <w:szCs w:val="18"/>
        </w:rPr>
      </w:pPr>
    </w:p>
    <w:p w14:paraId="6F551CF6" w14:textId="77777777" w:rsidR="00996C22" w:rsidRPr="00C35BFF" w:rsidRDefault="00996C22" w:rsidP="00996C22">
      <w:pPr>
        <w:rPr>
          <w:rFonts w:ascii="Arial Narrow" w:hAnsi="Arial Narrow" w:cs="Arial"/>
          <w:sz w:val="18"/>
          <w:szCs w:val="18"/>
          <w:u w:val="single"/>
        </w:rPr>
      </w:pPr>
      <w:r w:rsidRPr="00C35BFF">
        <w:rPr>
          <w:rFonts w:ascii="Arial Narrow" w:hAnsi="Arial Narrow" w:cs="Arial"/>
          <w:sz w:val="18"/>
          <w:szCs w:val="18"/>
        </w:rPr>
        <w:t>Signature:</w:t>
      </w:r>
      <w:r w:rsidRPr="00C35BFF">
        <w:rPr>
          <w:rFonts w:ascii="Arial Narrow" w:hAnsi="Arial Narrow" w:cs="Arial"/>
          <w:b/>
          <w:sz w:val="18"/>
          <w:szCs w:val="18"/>
          <w:u w:val="single"/>
        </w:rPr>
        <w:tab/>
      </w:r>
      <w:r w:rsidRPr="00C35BFF">
        <w:rPr>
          <w:rFonts w:ascii="Arial Narrow" w:hAnsi="Arial Narrow" w:cs="Arial"/>
          <w:b/>
          <w:sz w:val="18"/>
          <w:szCs w:val="18"/>
          <w:u w:val="single"/>
        </w:rPr>
        <w:tab/>
      </w:r>
      <w:r w:rsidRPr="00C35BFF">
        <w:rPr>
          <w:rFonts w:ascii="Arial Narrow" w:hAnsi="Arial Narrow" w:cs="Arial"/>
          <w:b/>
          <w:sz w:val="18"/>
          <w:szCs w:val="18"/>
          <w:u w:val="single"/>
        </w:rPr>
        <w:tab/>
      </w:r>
      <w:r w:rsidRPr="00C35BFF">
        <w:rPr>
          <w:rFonts w:ascii="Arial Narrow" w:hAnsi="Arial Narrow" w:cs="Arial"/>
          <w:b/>
          <w:sz w:val="18"/>
          <w:szCs w:val="18"/>
          <w:u w:val="single"/>
        </w:rPr>
        <w:tab/>
      </w:r>
      <w:r w:rsidRPr="00C35BFF">
        <w:rPr>
          <w:rFonts w:ascii="Arial Narrow" w:hAnsi="Arial Narrow" w:cs="Arial"/>
          <w:b/>
          <w:sz w:val="18"/>
          <w:szCs w:val="18"/>
          <w:u w:val="single"/>
        </w:rPr>
        <w:tab/>
      </w:r>
      <w:r w:rsidRPr="00C35BFF">
        <w:rPr>
          <w:rFonts w:ascii="Arial Narrow" w:hAnsi="Arial Narrow" w:cs="Arial"/>
          <w:b/>
          <w:sz w:val="18"/>
          <w:szCs w:val="18"/>
          <w:u w:val="single"/>
        </w:rPr>
        <w:tab/>
      </w:r>
      <w:r w:rsidRPr="00C35BFF">
        <w:rPr>
          <w:rFonts w:ascii="Arial Narrow" w:hAnsi="Arial Narrow" w:cs="Arial"/>
          <w:sz w:val="18"/>
          <w:szCs w:val="18"/>
        </w:rPr>
        <w:t xml:space="preserve"> </w:t>
      </w:r>
      <w:r w:rsidRPr="00C35BFF">
        <w:rPr>
          <w:rFonts w:ascii="Arial Narrow" w:hAnsi="Arial Narrow" w:cs="Arial"/>
          <w:sz w:val="18"/>
          <w:szCs w:val="18"/>
        </w:rPr>
        <w:tab/>
      </w:r>
      <w:r w:rsidRPr="00C35BFF">
        <w:rPr>
          <w:rFonts w:ascii="Arial Narrow" w:hAnsi="Arial Narrow" w:cs="Arial"/>
          <w:sz w:val="18"/>
          <w:szCs w:val="18"/>
        </w:rPr>
        <w:tab/>
        <w:t xml:space="preserve">Date: </w:t>
      </w:r>
      <w:r w:rsidRPr="00C35BFF">
        <w:rPr>
          <w:rFonts w:ascii="Arial Narrow" w:hAnsi="Arial Narrow" w:cs="Arial"/>
          <w:b/>
          <w:sz w:val="18"/>
          <w:szCs w:val="18"/>
          <w:u w:val="single"/>
        </w:rPr>
        <w:tab/>
      </w:r>
      <w:r w:rsidRPr="00C35BFF">
        <w:rPr>
          <w:rFonts w:ascii="Arial Narrow" w:hAnsi="Arial Narrow" w:cs="Arial"/>
          <w:b/>
          <w:sz w:val="18"/>
          <w:szCs w:val="18"/>
          <w:u w:val="single"/>
        </w:rPr>
        <w:tab/>
      </w:r>
      <w:r w:rsidRPr="00C35BFF">
        <w:rPr>
          <w:rFonts w:ascii="Arial Narrow" w:hAnsi="Arial Narrow" w:cs="Arial"/>
          <w:b/>
          <w:sz w:val="18"/>
          <w:szCs w:val="18"/>
          <w:u w:val="single"/>
        </w:rPr>
        <w:tab/>
      </w:r>
      <w:r w:rsidRPr="00C35BFF">
        <w:rPr>
          <w:rFonts w:ascii="Arial Narrow" w:hAnsi="Arial Narrow" w:cs="Arial"/>
          <w:b/>
          <w:sz w:val="18"/>
          <w:szCs w:val="18"/>
          <w:u w:val="single"/>
        </w:rPr>
        <w:tab/>
      </w:r>
      <w:r w:rsidRPr="00C35BFF">
        <w:rPr>
          <w:rFonts w:ascii="Arial Narrow" w:hAnsi="Arial Narrow" w:cs="Arial"/>
          <w:sz w:val="18"/>
          <w:szCs w:val="18"/>
        </w:rPr>
        <w:tab/>
      </w:r>
    </w:p>
    <w:p w14:paraId="2F44EA1A" w14:textId="77777777" w:rsidR="003773C8" w:rsidRDefault="003773C8" w:rsidP="00996C22">
      <w:pPr>
        <w:jc w:val="both"/>
        <w:rPr>
          <w:rFonts w:ascii="Arial Narrow" w:hAnsi="Arial Narrow" w:cs="Arial"/>
          <w:sz w:val="18"/>
          <w:szCs w:val="18"/>
        </w:rPr>
      </w:pPr>
    </w:p>
    <w:p w14:paraId="01D5AE1B" w14:textId="77777777" w:rsidR="003773C8" w:rsidRDefault="003773C8" w:rsidP="00996C22">
      <w:pPr>
        <w:jc w:val="both"/>
        <w:rPr>
          <w:rFonts w:ascii="Arial Narrow" w:hAnsi="Arial Narrow" w:cs="Arial"/>
          <w:sz w:val="18"/>
          <w:szCs w:val="18"/>
        </w:rPr>
      </w:pPr>
    </w:p>
    <w:p w14:paraId="7D85004C" w14:textId="77777777" w:rsidR="00270D4C" w:rsidRDefault="00270D4C" w:rsidP="00996C22">
      <w:pPr>
        <w:jc w:val="both"/>
        <w:rPr>
          <w:rFonts w:ascii="Arial Narrow" w:hAnsi="Arial Narrow" w:cs="Arial"/>
          <w:b/>
          <w:bCs/>
          <w:noProof/>
          <w:szCs w:val="24"/>
        </w:rPr>
      </w:pPr>
    </w:p>
    <w:sectPr w:rsidR="00270D4C" w:rsidSect="00BB5B0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810" w:left="1080" w:header="706" w:footer="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03991" w14:textId="77777777" w:rsidR="00D3004F" w:rsidRDefault="00D3004F" w:rsidP="00996C22">
      <w:r>
        <w:separator/>
      </w:r>
    </w:p>
  </w:endnote>
  <w:endnote w:type="continuationSeparator" w:id="0">
    <w:p w14:paraId="0AA045F2" w14:textId="77777777" w:rsidR="00D3004F" w:rsidRDefault="00D3004F" w:rsidP="0099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FE36" w14:textId="77777777" w:rsidR="00B8625C" w:rsidRDefault="00B8625C" w:rsidP="000A4646">
    <w:pPr>
      <w:pStyle w:val="Footer"/>
      <w:jc w:val="right"/>
    </w:pPr>
  </w:p>
  <w:p w14:paraId="064A2374" w14:textId="77777777" w:rsidR="00B8625C" w:rsidRPr="00AC3F13" w:rsidRDefault="00B8625C" w:rsidP="000A4646">
    <w:pPr>
      <w:pStyle w:val="Footer"/>
      <w:pBdr>
        <w:top w:val="thinThickSmallGap" w:sz="24" w:space="1" w:color="622423"/>
      </w:pBdr>
      <w:rPr>
        <w:rFonts w:ascii="Arial Narrow" w:hAnsi="Arial Narrow"/>
        <w:sz w:val="18"/>
        <w:szCs w:val="18"/>
      </w:rPr>
    </w:pPr>
    <w:r>
      <w:rPr>
        <w:rFonts w:ascii="Arial Narrow" w:hAnsi="Arial Narrow" w:cs="Arial"/>
        <w:sz w:val="16"/>
        <w:szCs w:val="16"/>
      </w:rPr>
      <w:t xml:space="preserve">Form: SCH/004    </w:t>
    </w:r>
    <w:r>
      <w:rPr>
        <w:rFonts w:ascii="Arial Narrow" w:hAnsi="Arial Narrow"/>
        <w:sz w:val="18"/>
        <w:szCs w:val="18"/>
      </w:rPr>
      <w:t>2010 MoT Scholarship Reference Form</w:t>
    </w:r>
    <w:r w:rsidRPr="00AC3F13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C3F13">
      <w:rPr>
        <w:rFonts w:ascii="Arial Narrow" w:hAnsi="Arial Narrow"/>
        <w:sz w:val="18"/>
        <w:szCs w:val="18"/>
      </w:rPr>
      <w:t xml:space="preserve">Page </w:t>
    </w:r>
    <w:r w:rsidRPr="00AC3F13">
      <w:rPr>
        <w:rFonts w:ascii="Arial Narrow" w:hAnsi="Arial Narrow"/>
        <w:sz w:val="18"/>
        <w:szCs w:val="18"/>
      </w:rPr>
      <w:fldChar w:fldCharType="begin"/>
    </w:r>
    <w:r w:rsidRPr="00AC3F13">
      <w:rPr>
        <w:rFonts w:ascii="Arial Narrow" w:hAnsi="Arial Narrow"/>
        <w:sz w:val="18"/>
        <w:szCs w:val="18"/>
      </w:rPr>
      <w:instrText xml:space="preserve"> PAGE   \* MERGEFORMAT </w:instrText>
    </w:r>
    <w:r w:rsidRPr="00AC3F13">
      <w:rPr>
        <w:rFonts w:ascii="Arial Narrow" w:hAnsi="Arial Narrow"/>
        <w:sz w:val="18"/>
        <w:szCs w:val="18"/>
      </w:rPr>
      <w:fldChar w:fldCharType="separate"/>
    </w:r>
    <w:r w:rsidR="003B1BE3">
      <w:rPr>
        <w:rFonts w:ascii="Arial Narrow" w:hAnsi="Arial Narrow"/>
        <w:noProof/>
        <w:sz w:val="18"/>
        <w:szCs w:val="18"/>
      </w:rPr>
      <w:t>2</w:t>
    </w:r>
    <w:r w:rsidRPr="00AC3F13">
      <w:rPr>
        <w:rFonts w:ascii="Arial Narrow" w:hAnsi="Arial Narrow"/>
        <w:sz w:val="18"/>
        <w:szCs w:val="18"/>
      </w:rPr>
      <w:fldChar w:fldCharType="end"/>
    </w:r>
  </w:p>
  <w:p w14:paraId="653ED7B4" w14:textId="77777777" w:rsidR="00B8625C" w:rsidRDefault="00B86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B0FD" w14:textId="77777777" w:rsidR="00323A6F" w:rsidRPr="00AC3F13" w:rsidRDefault="00323A6F" w:rsidP="00323A6F">
    <w:pPr>
      <w:pStyle w:val="Footer"/>
      <w:pBdr>
        <w:top w:val="thinThickSmallGap" w:sz="24" w:space="1" w:color="622423"/>
      </w:pBdr>
      <w:rPr>
        <w:rFonts w:ascii="Arial Narrow" w:hAnsi="Arial Narrow"/>
        <w:sz w:val="18"/>
        <w:szCs w:val="18"/>
      </w:rPr>
    </w:pPr>
    <w:r>
      <w:rPr>
        <w:rFonts w:ascii="Arial Narrow" w:hAnsi="Arial Narrow" w:cs="Arial"/>
        <w:sz w:val="16"/>
        <w:szCs w:val="16"/>
      </w:rPr>
      <w:t xml:space="preserve">Form: SCH/004    </w:t>
    </w:r>
    <w:r>
      <w:rPr>
        <w:rFonts w:ascii="Arial Narrow" w:hAnsi="Arial Narrow"/>
        <w:sz w:val="18"/>
        <w:szCs w:val="18"/>
      </w:rPr>
      <w:t xml:space="preserve"> MoT Scholarship Reference Form</w:t>
    </w:r>
    <w:r w:rsidRPr="00AC3F13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C3F13">
      <w:rPr>
        <w:rFonts w:ascii="Arial Narrow" w:hAnsi="Arial Narrow"/>
        <w:sz w:val="18"/>
        <w:szCs w:val="18"/>
      </w:rPr>
      <w:t xml:space="preserve">Page </w:t>
    </w:r>
    <w:r w:rsidRPr="00AC3F13">
      <w:rPr>
        <w:rFonts w:ascii="Arial Narrow" w:hAnsi="Arial Narrow"/>
        <w:sz w:val="18"/>
        <w:szCs w:val="18"/>
      </w:rPr>
      <w:fldChar w:fldCharType="begin"/>
    </w:r>
    <w:r w:rsidRPr="00AC3F13">
      <w:rPr>
        <w:rFonts w:ascii="Arial Narrow" w:hAnsi="Arial Narrow"/>
        <w:sz w:val="18"/>
        <w:szCs w:val="18"/>
      </w:rPr>
      <w:instrText xml:space="preserve"> PAGE   \* MERGEFORMAT </w:instrText>
    </w:r>
    <w:r w:rsidRPr="00AC3F13">
      <w:rPr>
        <w:rFonts w:ascii="Arial Narrow" w:hAnsi="Arial Narrow"/>
        <w:sz w:val="18"/>
        <w:szCs w:val="18"/>
      </w:rPr>
      <w:fldChar w:fldCharType="separate"/>
    </w:r>
    <w:r w:rsidR="00C231CA">
      <w:rPr>
        <w:rFonts w:ascii="Arial Narrow" w:hAnsi="Arial Narrow"/>
        <w:noProof/>
        <w:sz w:val="18"/>
        <w:szCs w:val="18"/>
      </w:rPr>
      <w:t>1</w:t>
    </w:r>
    <w:r w:rsidRPr="00AC3F13">
      <w:rPr>
        <w:rFonts w:ascii="Arial Narrow" w:hAnsi="Arial Narrow"/>
        <w:sz w:val="18"/>
        <w:szCs w:val="18"/>
      </w:rPr>
      <w:fldChar w:fldCharType="end"/>
    </w:r>
  </w:p>
  <w:p w14:paraId="71D19DDE" w14:textId="77777777" w:rsidR="00323A6F" w:rsidRDefault="00323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5ED1F" w14:textId="77777777" w:rsidR="00D3004F" w:rsidRDefault="00D3004F" w:rsidP="00996C22">
      <w:r>
        <w:separator/>
      </w:r>
    </w:p>
  </w:footnote>
  <w:footnote w:type="continuationSeparator" w:id="0">
    <w:p w14:paraId="4B0075D7" w14:textId="77777777" w:rsidR="00D3004F" w:rsidRDefault="00D3004F" w:rsidP="0099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14D47" w14:textId="77777777" w:rsidR="00115D17" w:rsidRDefault="00115D17" w:rsidP="00115D17">
    <w:pPr>
      <w:pStyle w:val="Heading4"/>
      <w:tabs>
        <w:tab w:val="clear" w:pos="495"/>
        <w:tab w:val="clear" w:pos="9270"/>
        <w:tab w:val="left" w:pos="9360"/>
      </w:tabs>
      <w:rPr>
        <w:rFonts w:ascii="Arial Narrow" w:hAnsi="Arial Narrow" w:cs="Arial"/>
        <w:sz w:val="28"/>
        <w:szCs w:val="28"/>
        <w:u w:val="none"/>
      </w:rPr>
    </w:pPr>
    <w:r>
      <w:rPr>
        <w:noProof/>
      </w:rPr>
      <w:pict w14:anchorId="47EE0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56.65pt;margin-top:-16.95pt;width:50.45pt;height:67.5pt;z-index:251659264">
          <v:imagedata r:id="rId1" o:title="Coatofarms"/>
          <w10:wrap type="square"/>
        </v:shape>
      </w:pict>
    </w:r>
    <w:r>
      <w:rPr>
        <w:noProof/>
      </w:rPr>
      <w:pict w14:anchorId="10F17A7C">
        <v:shape id="_x0000_s1034" type="#_x0000_t75" style="position:absolute;left:0;text-align:left;margin-left:380.7pt;margin-top:-7.75pt;width:111.25pt;height:43.85pt;z-index:251658240;visibility:visible">
          <v:imagedata r:id="rId2" o:title="CI-LOGO-CK-BLUE-RBG"/>
          <w10:wrap type="square"/>
        </v:shape>
      </w:pict>
    </w:r>
    <w:r>
      <w:rPr>
        <w:rFonts w:ascii="Arial Narrow" w:hAnsi="Arial Narrow" w:cs="Arial"/>
        <w:sz w:val="28"/>
        <w:szCs w:val="28"/>
        <w:u w:val="none"/>
      </w:rPr>
      <w:t>MINISTRY OF TOURISM</w:t>
    </w:r>
  </w:p>
  <w:p w14:paraId="1E0E8313" w14:textId="77777777" w:rsidR="00115D17" w:rsidRDefault="00115D17" w:rsidP="00115D17">
    <w:pPr>
      <w:pStyle w:val="Heading4"/>
      <w:tabs>
        <w:tab w:val="clear" w:pos="495"/>
        <w:tab w:val="clear" w:pos="9270"/>
        <w:tab w:val="left" w:pos="9360"/>
      </w:tabs>
      <w:rPr>
        <w:rFonts w:ascii="Arial Narrow" w:hAnsi="Arial Narrow"/>
        <w:sz w:val="28"/>
        <w:szCs w:val="28"/>
        <w:u w:val="none"/>
      </w:rPr>
    </w:pPr>
    <w:r>
      <w:rPr>
        <w:rFonts w:ascii="Arial Narrow" w:hAnsi="Arial Narrow"/>
        <w:sz w:val="28"/>
        <w:szCs w:val="28"/>
        <w:u w:val="none"/>
      </w:rPr>
      <w:t>SCHOLARSHIP</w:t>
    </w:r>
  </w:p>
  <w:p w14:paraId="2DC7210F" w14:textId="77777777" w:rsidR="00115D17" w:rsidRPr="00B8350D" w:rsidRDefault="00115D17" w:rsidP="00115D17">
    <w:pPr>
      <w:pStyle w:val="Heading4"/>
      <w:tabs>
        <w:tab w:val="clear" w:pos="495"/>
        <w:tab w:val="clear" w:pos="9270"/>
      </w:tabs>
      <w:rPr>
        <w:rFonts w:ascii="Arial Narrow" w:hAnsi="Arial Narrow" w:cs="Arial"/>
        <w:sz w:val="28"/>
        <w:szCs w:val="28"/>
        <w:u w:val="none"/>
      </w:rPr>
    </w:pPr>
    <w:r>
      <w:rPr>
        <w:rFonts w:ascii="Arial Narrow" w:hAnsi="Arial Narrow"/>
        <w:sz w:val="28"/>
        <w:szCs w:val="28"/>
        <w:u w:val="none"/>
      </w:rPr>
      <w:t>REFERENCE FORM</w:t>
    </w:r>
  </w:p>
  <w:p w14:paraId="4B4BF5EB" w14:textId="77777777" w:rsidR="00B8625C" w:rsidRPr="00115D17" w:rsidRDefault="00B8625C" w:rsidP="00115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12BF" w14:textId="77777777" w:rsidR="00115D17" w:rsidRDefault="00115D17" w:rsidP="00115D17">
    <w:pPr>
      <w:pStyle w:val="Heading4"/>
      <w:tabs>
        <w:tab w:val="clear" w:pos="495"/>
        <w:tab w:val="clear" w:pos="9270"/>
        <w:tab w:val="left" w:pos="9360"/>
      </w:tabs>
      <w:rPr>
        <w:rFonts w:ascii="Arial Narrow" w:hAnsi="Arial Narrow" w:cs="Arial"/>
        <w:sz w:val="28"/>
        <w:szCs w:val="28"/>
        <w:u w:val="none"/>
      </w:rPr>
    </w:pPr>
    <w:r>
      <w:rPr>
        <w:noProof/>
      </w:rPr>
      <w:pict w14:anchorId="1AF4A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56.65pt;margin-top:-16.95pt;width:50.45pt;height:67.5pt;z-index:251657216">
          <v:imagedata r:id="rId1" o:title="Coatofarms"/>
          <w10:wrap type="square"/>
        </v:shape>
      </w:pict>
    </w:r>
    <w:r>
      <w:rPr>
        <w:noProof/>
      </w:rPr>
      <w:pict w14:anchorId="37B017A2">
        <v:shape id="Picture 1" o:spid="_x0000_s1032" type="#_x0000_t75" style="position:absolute;left:0;text-align:left;margin-left:380.7pt;margin-top:-7.75pt;width:111.25pt;height:43.85pt;z-index:251656192;visibility:visible">
          <v:imagedata r:id="rId2" o:title="CI-LOGO-CK-BLUE-RBG"/>
          <w10:wrap type="square"/>
        </v:shape>
      </w:pict>
    </w:r>
    <w:r>
      <w:rPr>
        <w:rFonts w:ascii="Arial Narrow" w:hAnsi="Arial Narrow" w:cs="Arial"/>
        <w:sz w:val="28"/>
        <w:szCs w:val="28"/>
        <w:u w:val="none"/>
      </w:rPr>
      <w:t>MINISTRY OF TOURISM</w:t>
    </w:r>
  </w:p>
  <w:p w14:paraId="569B08B2" w14:textId="77777777" w:rsidR="00115D17" w:rsidRDefault="00115D17" w:rsidP="00115D17">
    <w:pPr>
      <w:pStyle w:val="Heading4"/>
      <w:tabs>
        <w:tab w:val="clear" w:pos="495"/>
        <w:tab w:val="clear" w:pos="9270"/>
        <w:tab w:val="left" w:pos="9360"/>
      </w:tabs>
      <w:rPr>
        <w:rFonts w:ascii="Arial Narrow" w:hAnsi="Arial Narrow"/>
        <w:sz w:val="28"/>
        <w:szCs w:val="28"/>
        <w:u w:val="none"/>
      </w:rPr>
    </w:pPr>
    <w:r>
      <w:rPr>
        <w:rFonts w:ascii="Arial Narrow" w:hAnsi="Arial Narrow"/>
        <w:sz w:val="28"/>
        <w:szCs w:val="28"/>
        <w:u w:val="none"/>
      </w:rPr>
      <w:t>SCHOLARSHIP</w:t>
    </w:r>
  </w:p>
  <w:p w14:paraId="14A9704E" w14:textId="77777777" w:rsidR="00115D17" w:rsidRPr="00B8350D" w:rsidRDefault="00115D17" w:rsidP="00115D17">
    <w:pPr>
      <w:pStyle w:val="Heading4"/>
      <w:tabs>
        <w:tab w:val="clear" w:pos="495"/>
        <w:tab w:val="clear" w:pos="9270"/>
      </w:tabs>
      <w:rPr>
        <w:rFonts w:ascii="Arial Narrow" w:hAnsi="Arial Narrow" w:cs="Arial"/>
        <w:sz w:val="28"/>
        <w:szCs w:val="28"/>
        <w:u w:val="none"/>
      </w:rPr>
    </w:pPr>
    <w:r>
      <w:rPr>
        <w:rFonts w:ascii="Arial Narrow" w:hAnsi="Arial Narrow"/>
        <w:sz w:val="28"/>
        <w:szCs w:val="28"/>
        <w:u w:val="none"/>
      </w:rPr>
      <w:t>REFERENCE FORM</w:t>
    </w:r>
  </w:p>
  <w:p w14:paraId="4346196E" w14:textId="77777777" w:rsidR="005E34D5" w:rsidRPr="00115D17" w:rsidRDefault="005E34D5" w:rsidP="0011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31AD"/>
    <w:multiLevelType w:val="singleLevel"/>
    <w:tmpl w:val="45543BCA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1" w15:restartNumberingAfterBreak="0">
    <w:nsid w:val="5BD54B3E"/>
    <w:multiLevelType w:val="hybridMultilevel"/>
    <w:tmpl w:val="B02E5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formsDesign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6C22"/>
    <w:rsid w:val="00050E9D"/>
    <w:rsid w:val="000A4646"/>
    <w:rsid w:val="000E1875"/>
    <w:rsid w:val="00115D17"/>
    <w:rsid w:val="002306F1"/>
    <w:rsid w:val="00270D4C"/>
    <w:rsid w:val="0027570A"/>
    <w:rsid w:val="002B2C95"/>
    <w:rsid w:val="00323A6F"/>
    <w:rsid w:val="00364F97"/>
    <w:rsid w:val="003773C8"/>
    <w:rsid w:val="003926AF"/>
    <w:rsid w:val="003B1BE3"/>
    <w:rsid w:val="0045411E"/>
    <w:rsid w:val="004A40AD"/>
    <w:rsid w:val="005E34D5"/>
    <w:rsid w:val="00694062"/>
    <w:rsid w:val="0074508C"/>
    <w:rsid w:val="007B446F"/>
    <w:rsid w:val="0096464C"/>
    <w:rsid w:val="009916E0"/>
    <w:rsid w:val="00996C22"/>
    <w:rsid w:val="009C1CB1"/>
    <w:rsid w:val="00AE7FA1"/>
    <w:rsid w:val="00B168B5"/>
    <w:rsid w:val="00B8625C"/>
    <w:rsid w:val="00BB5B02"/>
    <w:rsid w:val="00BF06B5"/>
    <w:rsid w:val="00C231CA"/>
    <w:rsid w:val="00C45D94"/>
    <w:rsid w:val="00C84B30"/>
    <w:rsid w:val="00C85F17"/>
    <w:rsid w:val="00CA136E"/>
    <w:rsid w:val="00D04F4B"/>
    <w:rsid w:val="00D3004F"/>
    <w:rsid w:val="00DE5D15"/>
    <w:rsid w:val="00EB51FE"/>
    <w:rsid w:val="00E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8EA85D8"/>
  <w15:chartTrackingRefBased/>
  <w15:docId w15:val="{2E3146E8-B1BC-4C84-B249-2C8C0008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C22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996C22"/>
    <w:pPr>
      <w:keepNext/>
      <w:tabs>
        <w:tab w:val="left" w:pos="495"/>
        <w:tab w:val="left" w:pos="9270"/>
      </w:tabs>
      <w:autoSpaceDE w:val="0"/>
      <w:autoSpaceDN w:val="0"/>
      <w:adjustRightInd w:val="0"/>
      <w:spacing w:after="58"/>
      <w:jc w:val="center"/>
      <w:outlineLvl w:val="3"/>
    </w:pPr>
    <w:rPr>
      <w:rFonts w:ascii="Arial" w:eastAsia="Times New Roman" w:hAnsi="Arial"/>
      <w:b/>
      <w:bCs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96C22"/>
    <w:rPr>
      <w:rFonts w:ascii="Arial" w:eastAsia="Times New Roman" w:hAnsi="Arial" w:cs="Times New Roman"/>
      <w:b/>
      <w:bCs/>
      <w:szCs w:val="20"/>
      <w:u w:val="single"/>
      <w:lang w:val="en-GB"/>
    </w:rPr>
  </w:style>
  <w:style w:type="paragraph" w:styleId="BodyText3">
    <w:name w:val="Body Text 3"/>
    <w:basedOn w:val="Normal"/>
    <w:link w:val="BodyText3Char"/>
    <w:rsid w:val="00996C22"/>
    <w:pPr>
      <w:spacing w:after="120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996C2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996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C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6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C2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22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A136E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136E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B5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241A-22AA-4609-BD25-1DAC1492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yman Islands Department of Tourism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Cconolly</dc:creator>
  <cp:keywords/>
  <cp:lastModifiedBy>Liddick, Scott</cp:lastModifiedBy>
  <cp:revision>2</cp:revision>
  <cp:lastPrinted>2009-11-12T19:01:00Z</cp:lastPrinted>
  <dcterms:created xsi:type="dcterms:W3CDTF">2018-04-13T18:24:00Z</dcterms:created>
  <dcterms:modified xsi:type="dcterms:W3CDTF">2018-04-13T18:24:00Z</dcterms:modified>
</cp:coreProperties>
</file>